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487"/>
        <w:gridCol w:w="713"/>
        <w:gridCol w:w="1843"/>
        <w:gridCol w:w="139"/>
        <w:gridCol w:w="282"/>
        <w:gridCol w:w="282"/>
        <w:gridCol w:w="712"/>
        <w:gridCol w:w="1131"/>
        <w:gridCol w:w="768"/>
        <w:gridCol w:w="85"/>
        <w:gridCol w:w="992"/>
        <w:gridCol w:w="712"/>
        <w:gridCol w:w="1417"/>
      </w:tblGrid>
      <w:tr w:rsidR="00F0168B" w:rsidRPr="008A09A0" w:rsidTr="00C973A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68B" w:rsidRPr="008A09A0" w:rsidRDefault="00F0168B" w:rsidP="005D5C85">
            <w:pPr>
              <w:spacing w:line="0" w:lineRule="atLeast"/>
              <w:jc w:val="right"/>
              <w:rPr>
                <w:rFonts w:hAnsi="ＭＳ 明朝"/>
                <w:sz w:val="18"/>
              </w:rPr>
            </w:pPr>
            <w:r w:rsidRPr="008A09A0">
              <w:rPr>
                <w:rFonts w:hAnsi="ＭＳ 明朝"/>
                <w:kern w:val="0"/>
                <w:sz w:val="16"/>
              </w:rPr>
              <w:t>別記様式第</w:t>
            </w:r>
            <w:r>
              <w:rPr>
                <w:rFonts w:hAnsi="ＭＳ 明朝" w:hint="eastAsia"/>
                <w:kern w:val="0"/>
                <w:sz w:val="16"/>
              </w:rPr>
              <w:t>14</w:t>
            </w:r>
            <w:r w:rsidRPr="008A09A0">
              <w:rPr>
                <w:rFonts w:hAnsi="ＭＳ 明朝"/>
                <w:kern w:val="0"/>
                <w:sz w:val="16"/>
              </w:rPr>
              <w:t>号（第</w:t>
            </w:r>
            <w:r>
              <w:rPr>
                <w:rFonts w:hAnsi="ＭＳ 明朝" w:hint="eastAsia"/>
                <w:kern w:val="0"/>
                <w:sz w:val="16"/>
              </w:rPr>
              <w:t>30</w:t>
            </w:r>
            <w:r w:rsidRPr="008A09A0">
              <w:rPr>
                <w:rFonts w:hAnsi="ＭＳ 明朝"/>
                <w:kern w:val="0"/>
                <w:sz w:val="16"/>
              </w:rPr>
              <w:t>条関係）</w:t>
            </w:r>
          </w:p>
        </w:tc>
      </w:tr>
      <w:tr w:rsidR="00F0168B" w:rsidRPr="008A09A0" w:rsidTr="00F0168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68B" w:rsidRPr="008A09A0" w:rsidRDefault="00F0168B" w:rsidP="00F0168B">
            <w:pPr>
              <w:spacing w:line="0" w:lineRule="atLeast"/>
              <w:ind w:firstLineChars="100" w:firstLine="481"/>
              <w:jc w:val="center"/>
              <w:rPr>
                <w:rFonts w:hAnsi="ＭＳ 明朝"/>
                <w:sz w:val="18"/>
              </w:rPr>
            </w:pPr>
            <w:r w:rsidRPr="00D27094">
              <w:rPr>
                <w:rFonts w:hAnsi="ＭＳ 明朝"/>
                <w:b/>
                <w:bCs/>
                <w:spacing w:val="100"/>
                <w:kern w:val="0"/>
                <w:sz w:val="28"/>
                <w:szCs w:val="28"/>
                <w:fitText w:val="7025" w:id="1228693248"/>
              </w:rPr>
              <w:t>教育・保育施設</w:t>
            </w:r>
            <w:r w:rsidRPr="00D27094">
              <w:rPr>
                <w:rFonts w:hAnsi="ＭＳ 明朝" w:hint="eastAsia"/>
                <w:b/>
                <w:bCs/>
                <w:spacing w:val="100"/>
                <w:kern w:val="0"/>
                <w:sz w:val="28"/>
                <w:szCs w:val="28"/>
                <w:fitText w:val="7025" w:id="1228693248"/>
              </w:rPr>
              <w:t>等</w:t>
            </w:r>
            <w:r w:rsidRPr="00D27094">
              <w:rPr>
                <w:rFonts w:hAnsi="ＭＳ 明朝"/>
                <w:b/>
                <w:bCs/>
                <w:spacing w:val="100"/>
                <w:kern w:val="0"/>
                <w:sz w:val="28"/>
                <w:szCs w:val="28"/>
                <w:fitText w:val="7025" w:id="1228693248"/>
              </w:rPr>
              <w:t>利用</w:t>
            </w:r>
            <w:r w:rsidRPr="00D27094">
              <w:rPr>
                <w:rFonts w:hAnsi="ＭＳ 明朝" w:hint="eastAsia"/>
                <w:b/>
                <w:bCs/>
                <w:spacing w:val="100"/>
                <w:kern w:val="0"/>
                <w:sz w:val="28"/>
                <w:szCs w:val="28"/>
                <w:fitText w:val="7025" w:id="1228693248"/>
              </w:rPr>
              <w:t>継続申込</w:t>
            </w:r>
            <w:r w:rsidRPr="00D27094">
              <w:rPr>
                <w:rFonts w:hAnsi="ＭＳ 明朝"/>
                <w:b/>
                <w:bCs/>
                <w:spacing w:val="4"/>
                <w:kern w:val="0"/>
                <w:sz w:val="28"/>
                <w:szCs w:val="28"/>
                <w:fitText w:val="7025" w:id="1228693248"/>
              </w:rPr>
              <w:t>書</w:t>
            </w:r>
          </w:p>
        </w:tc>
      </w:tr>
      <w:tr w:rsidR="005D5C85" w:rsidRPr="008A09A0" w:rsidTr="00080B9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C85" w:rsidRPr="008A09A0" w:rsidRDefault="005D5C85" w:rsidP="005D5C85">
            <w:pPr>
              <w:spacing w:line="0" w:lineRule="atLeast"/>
              <w:jc w:val="left"/>
              <w:rPr>
                <w:rFonts w:hAnsi="ＭＳ 明朝"/>
                <w:sz w:val="18"/>
              </w:rPr>
            </w:pPr>
          </w:p>
        </w:tc>
      </w:tr>
      <w:tr w:rsidR="005D5C85" w:rsidRPr="008A09A0" w:rsidTr="005D5C8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90D" w:rsidRDefault="00301B02" w:rsidP="005D5C85">
            <w:pPr>
              <w:spacing w:line="0" w:lineRule="atLeast"/>
              <w:rPr>
                <w:rFonts w:hAnsi="ＭＳ 明朝" w:hint="eastAsia"/>
                <w:sz w:val="18"/>
              </w:rPr>
            </w:pPr>
            <w:r>
              <w:rPr>
                <w:rFonts w:hAnsi="ＭＳ 明朝"/>
                <w:sz w:val="18"/>
              </w:rPr>
              <w:t>北</w:t>
            </w:r>
            <w:r w:rsidR="00487595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t>見</w:t>
            </w:r>
            <w:r w:rsidR="00487595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t>市</w:t>
            </w:r>
            <w:r w:rsidR="00487595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t>長</w:t>
            </w:r>
            <w:r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t xml:space="preserve">　</w:t>
            </w:r>
            <w:r w:rsidR="005D5C85" w:rsidRPr="008A09A0">
              <w:rPr>
                <w:rFonts w:hAnsi="ＭＳ 明朝"/>
                <w:sz w:val="18"/>
              </w:rPr>
              <w:t>様</w:t>
            </w:r>
          </w:p>
          <w:p w:rsidR="005D5C85" w:rsidRPr="005D5C85" w:rsidRDefault="00BA390D" w:rsidP="00BA390D">
            <w:pPr>
              <w:spacing w:line="0" w:lineRule="atLeast"/>
              <w:ind w:right="-256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教育・保育施設</w:t>
            </w:r>
            <w:r w:rsidR="00301B02">
              <w:rPr>
                <w:rFonts w:hAnsi="ＭＳ 明朝" w:hint="eastAsia"/>
                <w:sz w:val="18"/>
              </w:rPr>
              <w:t xml:space="preserve">等の長　</w:t>
            </w:r>
            <w:r>
              <w:rPr>
                <w:rFonts w:hAnsi="ＭＳ 明朝" w:hint="eastAsia"/>
                <w:sz w:val="18"/>
              </w:rPr>
              <w:t xml:space="preserve">　様</w:t>
            </w:r>
          </w:p>
        </w:tc>
      </w:tr>
      <w:tr w:rsidR="005D5C85" w:rsidRPr="008A09A0" w:rsidTr="00080B9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C85" w:rsidRPr="005D5C85" w:rsidRDefault="005D5C85" w:rsidP="005D5C85">
            <w:pPr>
              <w:spacing w:line="0" w:lineRule="atLeast"/>
              <w:rPr>
                <w:rFonts w:hAnsi="ＭＳ 明朝"/>
                <w:sz w:val="18"/>
              </w:rPr>
            </w:pPr>
            <w:r w:rsidRPr="00A91BC2">
              <w:rPr>
                <w:rFonts w:hAnsi="ＭＳ 明朝" w:hint="eastAsia"/>
                <w:sz w:val="18"/>
              </w:rPr>
              <w:t>北見市より、</w:t>
            </w:r>
            <w:r w:rsidR="008F355A">
              <w:rPr>
                <w:rFonts w:hAnsi="ＭＳ 明朝" w:hint="eastAsia"/>
                <w:sz w:val="18"/>
              </w:rPr>
              <w:t>子どものための教育・保育給付認定</w:t>
            </w:r>
            <w:r w:rsidRPr="00A91BC2">
              <w:rPr>
                <w:rFonts w:hAnsi="ＭＳ 明朝" w:hint="eastAsia"/>
                <w:sz w:val="18"/>
              </w:rPr>
              <w:t>を受けていますので、次</w:t>
            </w:r>
            <w:r w:rsidRPr="00A91BC2">
              <w:rPr>
                <w:rFonts w:hAnsi="ＭＳ 明朝"/>
                <w:sz w:val="18"/>
              </w:rPr>
              <w:t>のとおり施設</w:t>
            </w:r>
            <w:r w:rsidRPr="00A91BC2">
              <w:rPr>
                <w:rFonts w:hAnsi="ＭＳ 明朝" w:hint="eastAsia"/>
                <w:sz w:val="18"/>
              </w:rPr>
              <w:t>の</w:t>
            </w:r>
            <w:r w:rsidRPr="00A91BC2">
              <w:rPr>
                <w:rFonts w:hAnsi="ＭＳ 明朝"/>
                <w:sz w:val="18"/>
              </w:rPr>
              <w:t>利用</w:t>
            </w:r>
            <w:r w:rsidRPr="00A91BC2">
              <w:rPr>
                <w:rFonts w:hAnsi="ＭＳ 明朝" w:hint="eastAsia"/>
                <w:sz w:val="18"/>
              </w:rPr>
              <w:t>の継続を申し込みます</w:t>
            </w:r>
            <w:r w:rsidRPr="00A91BC2">
              <w:rPr>
                <w:rFonts w:hAnsi="ＭＳ 明朝"/>
                <w:sz w:val="18"/>
              </w:rPr>
              <w:t>。</w:t>
            </w:r>
          </w:p>
        </w:tc>
      </w:tr>
      <w:tr w:rsidR="00AF5BBB" w:rsidRPr="008A09A0" w:rsidTr="00080B9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232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5BBB" w:rsidRPr="00CA0463" w:rsidRDefault="008D6596" w:rsidP="009B29EE">
            <w:pPr>
              <w:spacing w:line="0" w:lineRule="atLeast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CA0463">
              <w:rPr>
                <w:rFonts w:hAnsi="ＭＳ 明朝" w:hint="eastAsia"/>
                <w:b/>
                <w:sz w:val="18"/>
                <w:szCs w:val="18"/>
              </w:rPr>
              <w:t>〈保護者</w:t>
            </w:r>
            <w:r w:rsidR="009B29EE" w:rsidRPr="00CA0463">
              <w:rPr>
                <w:rFonts w:hAnsi="ＭＳ 明朝" w:hint="eastAsia"/>
                <w:b/>
                <w:sz w:val="18"/>
                <w:szCs w:val="18"/>
              </w:rPr>
              <w:t>及び利用継続児童</w:t>
            </w:r>
            <w:r w:rsidRPr="00CA0463">
              <w:rPr>
                <w:rFonts w:hAnsi="ＭＳ 明朝" w:hint="eastAsia"/>
                <w:b/>
                <w:sz w:val="18"/>
                <w:szCs w:val="18"/>
              </w:rPr>
              <w:t>〉</w:t>
            </w:r>
            <w:r w:rsidR="006C665A" w:rsidRPr="00CA0463">
              <w:rPr>
                <w:rFonts w:hint="eastAsia"/>
                <w:sz w:val="18"/>
                <w:szCs w:val="18"/>
              </w:rPr>
              <w:t>※該当する項目に☑</w:t>
            </w:r>
            <w:r w:rsidRPr="00CA0463">
              <w:rPr>
                <w:rFonts w:hint="eastAsia"/>
                <w:sz w:val="18"/>
                <w:szCs w:val="18"/>
              </w:rPr>
              <w:t>を付けてください。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BBB" w:rsidRDefault="00AF5BBB" w:rsidP="00AF5BBB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</w:rPr>
              <w:t xml:space="preserve">申込日　</w:t>
            </w:r>
          </w:p>
        </w:tc>
        <w:tc>
          <w:tcPr>
            <w:tcW w:w="31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BBB" w:rsidRDefault="00F0168B" w:rsidP="00A40F6B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</w:rPr>
              <w:t xml:space="preserve">　　</w:t>
            </w:r>
            <w:r w:rsidR="00AF5BBB" w:rsidRPr="008A09A0">
              <w:rPr>
                <w:rFonts w:hAnsi="ＭＳ 明朝"/>
                <w:sz w:val="18"/>
              </w:rPr>
              <w:t xml:space="preserve">　　　年　　　月　　　日</w:t>
            </w:r>
          </w:p>
        </w:tc>
      </w:tr>
      <w:tr w:rsidR="009345AD" w:rsidRPr="008A09A0" w:rsidTr="0083423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9345AD" w:rsidRPr="008A09A0" w:rsidRDefault="009345AD" w:rsidP="00E72B7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345AD" w:rsidRPr="00792E3C" w:rsidRDefault="009345AD" w:rsidP="009345A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5AD" w:rsidRPr="00652980" w:rsidRDefault="00FD7DC9" w:rsidP="00A40F6B">
            <w:pPr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利用継続</w:t>
            </w:r>
            <w:r w:rsidR="00AF5BBB" w:rsidRPr="00AA05F1">
              <w:rPr>
                <w:rFonts w:hint="eastAsia"/>
                <w:kern w:val="0"/>
                <w:sz w:val="18"/>
                <w:szCs w:val="18"/>
              </w:rPr>
              <w:t>児童との続柄</w:t>
            </w:r>
          </w:p>
        </w:tc>
        <w:tc>
          <w:tcPr>
            <w:tcW w:w="31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45AD" w:rsidRPr="008A09A0" w:rsidRDefault="00AF5BBB" w:rsidP="00A40F6B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27094">
              <w:rPr>
                <w:rFonts w:hAnsi="ＭＳ 明朝" w:hint="eastAsia"/>
                <w:spacing w:val="60"/>
                <w:kern w:val="0"/>
                <w:sz w:val="18"/>
                <w:szCs w:val="18"/>
                <w:fitText w:val="1080" w:id="1228025088"/>
              </w:rPr>
              <w:t>生年月</w:t>
            </w:r>
            <w:r w:rsidRPr="00D27094">
              <w:rPr>
                <w:rFonts w:hAnsi="ＭＳ 明朝" w:hint="eastAsia"/>
                <w:kern w:val="0"/>
                <w:sz w:val="18"/>
                <w:szCs w:val="18"/>
                <w:fitText w:val="1080" w:id="1228025088"/>
              </w:rPr>
              <w:t>日</w:t>
            </w:r>
          </w:p>
        </w:tc>
      </w:tr>
      <w:tr w:rsidR="009345AD" w:rsidRPr="008A09A0" w:rsidTr="00E82DF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13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5AD" w:rsidRPr="008A09A0" w:rsidRDefault="00AF5BBB" w:rsidP="003428F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氏名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AD" w:rsidRPr="00040055" w:rsidRDefault="009345AD" w:rsidP="009345A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5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F3" w:rsidRPr="00E82DF3" w:rsidRDefault="00E82DF3" w:rsidP="00E82DF3">
            <w:pPr>
              <w:spacing w:line="0" w:lineRule="atLeast"/>
              <w:jc w:val="left"/>
              <w:rPr>
                <w:rFonts w:hAnsi="ＭＳ 明朝" w:hint="eastAsia"/>
                <w:sz w:val="17"/>
                <w:szCs w:val="17"/>
              </w:rPr>
            </w:pPr>
            <w:r w:rsidRPr="00E82DF3">
              <w:rPr>
                <w:rFonts w:hAnsi="ＭＳ 明朝" w:hint="eastAsia"/>
                <w:sz w:val="17"/>
                <w:szCs w:val="17"/>
              </w:rPr>
              <w:t>□父　　□母　　□祖父　□祖母</w:t>
            </w:r>
          </w:p>
          <w:p w:rsidR="009345AD" w:rsidRPr="008A09A0" w:rsidRDefault="00E82DF3" w:rsidP="00E82DF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82DF3">
              <w:rPr>
                <w:rFonts w:hAnsi="ＭＳ 明朝" w:hint="eastAsia"/>
                <w:sz w:val="17"/>
                <w:szCs w:val="17"/>
              </w:rPr>
              <w:t>□里親　□</w:t>
            </w:r>
            <w:r w:rsidRPr="00E82DF3">
              <w:rPr>
                <w:rFonts w:hAnsi="ＭＳ 明朝" w:hint="eastAsia"/>
                <w:kern w:val="0"/>
                <w:sz w:val="17"/>
                <w:szCs w:val="17"/>
              </w:rPr>
              <w:t>その他（　　　　　　）</w:t>
            </w:r>
          </w:p>
        </w:tc>
        <w:tc>
          <w:tcPr>
            <w:tcW w:w="312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45AD" w:rsidRPr="008A09A0" w:rsidRDefault="00F0168B" w:rsidP="00A40F6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4"/>
              </w:rPr>
              <w:t xml:space="preserve">　　　</w:t>
            </w:r>
            <w:r w:rsidR="00AF5BBB" w:rsidRPr="00110D9C">
              <w:rPr>
                <w:rFonts w:hint="eastAsia"/>
                <w:sz w:val="18"/>
                <w:szCs w:val="16"/>
              </w:rPr>
              <w:t xml:space="preserve">　　</w:t>
            </w:r>
            <w:r w:rsidR="00AF5BBB">
              <w:rPr>
                <w:rFonts w:hint="eastAsia"/>
                <w:sz w:val="18"/>
                <w:szCs w:val="16"/>
              </w:rPr>
              <w:t xml:space="preserve">　</w:t>
            </w:r>
            <w:r w:rsidR="00AF5BBB" w:rsidRPr="00110D9C">
              <w:rPr>
                <w:rFonts w:hint="eastAsia"/>
                <w:sz w:val="18"/>
                <w:szCs w:val="16"/>
              </w:rPr>
              <w:t xml:space="preserve">年　　</w:t>
            </w:r>
            <w:r w:rsidR="00AF5BBB">
              <w:rPr>
                <w:rFonts w:hint="eastAsia"/>
                <w:sz w:val="18"/>
                <w:szCs w:val="16"/>
              </w:rPr>
              <w:t xml:space="preserve">　月</w:t>
            </w:r>
            <w:r w:rsidR="00AF5BBB" w:rsidRPr="00110D9C">
              <w:rPr>
                <w:rFonts w:hint="eastAsia"/>
                <w:sz w:val="18"/>
                <w:szCs w:val="16"/>
              </w:rPr>
              <w:t xml:space="preserve">　　</w:t>
            </w:r>
            <w:r w:rsidR="00AF5BBB">
              <w:rPr>
                <w:rFonts w:hint="eastAsia"/>
                <w:sz w:val="18"/>
                <w:szCs w:val="16"/>
              </w:rPr>
              <w:t xml:space="preserve">　</w:t>
            </w:r>
            <w:r w:rsidR="00AF5BBB" w:rsidRPr="00110D9C">
              <w:rPr>
                <w:rFonts w:hint="eastAsia"/>
                <w:sz w:val="18"/>
                <w:szCs w:val="16"/>
              </w:rPr>
              <w:t>日</w:t>
            </w:r>
          </w:p>
        </w:tc>
      </w:tr>
      <w:tr w:rsidR="00AF5BBB" w:rsidRPr="00C113E3" w:rsidTr="0083423E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BBB" w:rsidRPr="00C51E2C" w:rsidRDefault="00AF5BBB" w:rsidP="00792A5D">
            <w:pPr>
              <w:spacing w:line="0" w:lineRule="atLeas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BB" w:rsidRPr="008A09A0" w:rsidRDefault="00AF5BBB" w:rsidP="00792A5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宅：　　　－</w:t>
            </w:r>
          </w:p>
        </w:tc>
        <w:tc>
          <w:tcPr>
            <w:tcW w:w="3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BB" w:rsidRPr="008A09A0" w:rsidRDefault="00AF5BBB" w:rsidP="00792A5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：　　　　－　　　　－</w:t>
            </w:r>
          </w:p>
        </w:tc>
        <w:tc>
          <w:tcPr>
            <w:tcW w:w="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BBB" w:rsidRPr="008A09A0" w:rsidRDefault="00AF5BBB" w:rsidP="00792A5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：　　　　－　　　　－</w:t>
            </w:r>
          </w:p>
        </w:tc>
      </w:tr>
      <w:tr w:rsidR="00AF5BBB" w:rsidRPr="00C113E3" w:rsidTr="00055006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BBB" w:rsidRDefault="00AF5BBB" w:rsidP="00792A5D">
            <w:pPr>
              <w:spacing w:line="0" w:lineRule="atLeast"/>
              <w:jc w:val="center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BBB" w:rsidRPr="004303C5" w:rsidRDefault="00AF5BBB" w:rsidP="00792A5D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8"/>
                <w:szCs w:val="18"/>
              </w:rPr>
              <w:t xml:space="preserve">その他（　　　）：　　　　－　　　　－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D7DC9">
              <w:rPr>
                <w:rFonts w:hint="eastAsia"/>
                <w:sz w:val="14"/>
                <w:szCs w:val="18"/>
              </w:rPr>
              <w:t>※（　）内には、利用継続</w:t>
            </w:r>
            <w:r w:rsidRPr="00945B72">
              <w:rPr>
                <w:rFonts w:hint="eastAsia"/>
                <w:sz w:val="14"/>
                <w:szCs w:val="18"/>
              </w:rPr>
              <w:t>児童との続柄を記入してください</w:t>
            </w:r>
          </w:p>
        </w:tc>
      </w:tr>
      <w:tr w:rsidR="00AF5BBB" w:rsidRPr="008A09A0" w:rsidTr="00055006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AF5BBB" w:rsidRPr="008A09A0" w:rsidRDefault="00AF5BBB" w:rsidP="00A40F6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F5BBB" w:rsidRPr="00792E3C" w:rsidRDefault="00AF5BBB" w:rsidP="009345A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BBB" w:rsidRPr="008A09A0" w:rsidRDefault="00AF5BBB" w:rsidP="00110D9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27094">
              <w:rPr>
                <w:rFonts w:hAnsi="ＭＳ 明朝" w:hint="eastAsia"/>
                <w:spacing w:val="60"/>
                <w:kern w:val="0"/>
                <w:sz w:val="18"/>
                <w:szCs w:val="18"/>
                <w:fitText w:val="1080" w:id="1228025088"/>
              </w:rPr>
              <w:t>生年月</w:t>
            </w:r>
            <w:r w:rsidRPr="00D27094">
              <w:rPr>
                <w:rFonts w:hAnsi="ＭＳ 明朝" w:hint="eastAsia"/>
                <w:kern w:val="0"/>
                <w:sz w:val="18"/>
                <w:szCs w:val="18"/>
                <w:fitText w:val="1080" w:id="1228025088"/>
              </w:rPr>
              <w:t>日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F5BBB" w:rsidRPr="008A09A0" w:rsidRDefault="00AF5BBB" w:rsidP="00792A5D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27094">
              <w:rPr>
                <w:rFonts w:hAnsi="ＭＳ 明朝" w:hint="eastAsia"/>
                <w:spacing w:val="180"/>
                <w:kern w:val="0"/>
                <w:sz w:val="18"/>
                <w:szCs w:val="18"/>
                <w:fitText w:val="720" w:id="1228683008"/>
              </w:rPr>
              <w:t>性</w:t>
            </w:r>
            <w:r w:rsidRPr="00D27094">
              <w:rPr>
                <w:rFonts w:hAnsi="ＭＳ 明朝" w:hint="eastAsia"/>
                <w:kern w:val="0"/>
                <w:sz w:val="18"/>
                <w:szCs w:val="18"/>
                <w:fitText w:val="720" w:id="1228683008"/>
              </w:rPr>
              <w:t>別</w:t>
            </w:r>
          </w:p>
        </w:tc>
      </w:tr>
      <w:tr w:rsidR="00AF5BBB" w:rsidRPr="008A09A0" w:rsidTr="00E82DF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13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F5BBB" w:rsidRPr="008A09A0" w:rsidRDefault="00AF5BBB" w:rsidP="00AF5B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3259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F5BBB" w:rsidRPr="008A09A0" w:rsidRDefault="00AF5BBB" w:rsidP="009345A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688" w:type="dxa"/>
            <w:gridSpan w:val="5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BB" w:rsidRDefault="00F0168B" w:rsidP="00AF5BBB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4"/>
              </w:rPr>
              <w:t xml:space="preserve">　　　　</w:t>
            </w:r>
            <w:r w:rsidR="00AF5BBB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AF5BBB" w:rsidRPr="008A09A0">
              <w:rPr>
                <w:rFonts w:hAnsi="ＭＳ 明朝"/>
                <w:sz w:val="18"/>
                <w:szCs w:val="18"/>
              </w:rPr>
              <w:t>年　　　月　　　日</w:t>
            </w:r>
          </w:p>
          <w:p w:rsidR="00AF5BBB" w:rsidRPr="004303C5" w:rsidRDefault="00F0168B" w:rsidP="00CC40A6">
            <w:pPr>
              <w:spacing w:line="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4"/>
              </w:rPr>
              <w:t xml:space="preserve">　　　</w:t>
            </w:r>
            <w:r w:rsidR="00AF5BBB" w:rsidRPr="002A6B62">
              <w:rPr>
                <w:rFonts w:hint="eastAsia"/>
                <w:sz w:val="16"/>
                <w:szCs w:val="14"/>
              </w:rPr>
              <w:t>年</w:t>
            </w:r>
            <w:r w:rsidR="00AF5BBB" w:rsidRPr="002A6B62">
              <w:rPr>
                <w:rFonts w:hint="eastAsia"/>
                <w:sz w:val="16"/>
                <w:szCs w:val="14"/>
              </w:rPr>
              <w:t>4</w:t>
            </w:r>
            <w:r w:rsidR="00AF5BBB" w:rsidRPr="002A6B62">
              <w:rPr>
                <w:rFonts w:hint="eastAsia"/>
                <w:sz w:val="16"/>
                <w:szCs w:val="14"/>
              </w:rPr>
              <w:t>月</w:t>
            </w:r>
            <w:r w:rsidR="00AF5BBB" w:rsidRPr="002A6B62">
              <w:rPr>
                <w:rFonts w:hint="eastAsia"/>
                <w:sz w:val="16"/>
                <w:szCs w:val="14"/>
              </w:rPr>
              <w:t>1</w:t>
            </w:r>
            <w:r w:rsidR="00AF5BBB" w:rsidRPr="002A6B62">
              <w:rPr>
                <w:rFonts w:hint="eastAsia"/>
                <w:sz w:val="16"/>
                <w:szCs w:val="14"/>
              </w:rPr>
              <w:t>日時点での満年齢　満　　　歳</w:t>
            </w:r>
          </w:p>
        </w:tc>
        <w:tc>
          <w:tcPr>
            <w:tcW w:w="212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BBB" w:rsidRPr="008A09A0" w:rsidRDefault="00AF5BBB" w:rsidP="00792A5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</w:tr>
      <w:tr w:rsidR="00CA0463" w:rsidRPr="008A09A0" w:rsidTr="00CA046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206" w:type="dxa"/>
            <w:gridSpan w:val="1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A0463" w:rsidRPr="00055006" w:rsidRDefault="00CA0463" w:rsidP="00CA0463">
            <w:pPr>
              <w:spacing w:line="0" w:lineRule="atLeast"/>
              <w:rPr>
                <w:rFonts w:hAnsi="ＭＳ 明朝" w:hint="eastAsia"/>
                <w:kern w:val="0"/>
                <w:sz w:val="12"/>
                <w:szCs w:val="12"/>
                <w:u w:val="single"/>
              </w:rPr>
            </w:pPr>
          </w:p>
        </w:tc>
      </w:tr>
      <w:tr w:rsidR="009B29EE" w:rsidRPr="008A09A0" w:rsidTr="0005500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9EE" w:rsidRPr="00385305" w:rsidRDefault="009B29EE" w:rsidP="009B29EE">
            <w:pPr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055006">
              <w:rPr>
                <w:rFonts w:hAnsi="ＭＳ 明朝" w:hint="eastAsia"/>
                <w:kern w:val="0"/>
                <w:sz w:val="18"/>
                <w:szCs w:val="18"/>
              </w:rPr>
              <w:t>利用継続施設名</w:t>
            </w:r>
          </w:p>
        </w:tc>
        <w:tc>
          <w:tcPr>
            <w:tcW w:w="8363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B29EE" w:rsidRPr="00055006" w:rsidRDefault="00D45598" w:rsidP="00055006">
            <w:pPr>
              <w:ind w:firstLineChars="1900" w:firstLine="2280"/>
              <w:jc w:val="right"/>
              <w:rPr>
                <w:rFonts w:hAnsi="ＭＳ 明朝"/>
                <w:kern w:val="0"/>
                <w:sz w:val="12"/>
                <w:szCs w:val="12"/>
              </w:rPr>
            </w:pPr>
            <w:r w:rsidRPr="00055006">
              <w:rPr>
                <w:rFonts w:hAnsi="ＭＳ 明朝" w:hint="eastAsia"/>
                <w:kern w:val="0"/>
                <w:sz w:val="12"/>
                <w:szCs w:val="12"/>
                <w:u w:val="single"/>
              </w:rPr>
              <w:t>※転園を希望する場合は、転園申込書を併せて提出してください。</w:t>
            </w:r>
          </w:p>
        </w:tc>
      </w:tr>
      <w:tr w:rsidR="00AF5BBB" w:rsidRPr="008A09A0" w:rsidTr="009B29EE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F5BBB" w:rsidRPr="00CA0463" w:rsidRDefault="008D6596" w:rsidP="00080B9C">
            <w:pPr>
              <w:spacing w:line="0" w:lineRule="atLeast"/>
              <w:rPr>
                <w:rFonts w:hAnsi="ＭＳ 明朝" w:hint="eastAsia"/>
                <w:b/>
                <w:kern w:val="0"/>
                <w:sz w:val="18"/>
                <w:szCs w:val="18"/>
                <w:u w:val="single"/>
              </w:rPr>
            </w:pPr>
            <w:r w:rsidRPr="00CA0463">
              <w:rPr>
                <w:rFonts w:hAnsi="ＭＳ 明朝" w:hint="eastAsia"/>
                <w:b/>
                <w:sz w:val="18"/>
                <w:szCs w:val="18"/>
              </w:rPr>
              <w:t>〈</w:t>
            </w:r>
            <w:r w:rsidRPr="00CA0463">
              <w:rPr>
                <w:rFonts w:hint="eastAsia"/>
                <w:b/>
                <w:sz w:val="18"/>
                <w:szCs w:val="18"/>
              </w:rPr>
              <w:t>利用</w:t>
            </w:r>
            <w:r w:rsidR="00FD7DC9" w:rsidRPr="00CA0463">
              <w:rPr>
                <w:rFonts w:hint="eastAsia"/>
                <w:b/>
                <w:sz w:val="18"/>
                <w:szCs w:val="18"/>
              </w:rPr>
              <w:t>継続</w:t>
            </w:r>
            <w:r w:rsidRPr="00CA0463">
              <w:rPr>
                <w:rFonts w:hint="eastAsia"/>
                <w:b/>
                <w:sz w:val="18"/>
                <w:szCs w:val="18"/>
              </w:rPr>
              <w:t>児童の健康・発達状況</w:t>
            </w:r>
            <w:r w:rsidRPr="00CA0463">
              <w:rPr>
                <w:rFonts w:hAnsi="ＭＳ 明朝" w:hint="eastAsia"/>
                <w:b/>
                <w:sz w:val="18"/>
                <w:szCs w:val="18"/>
              </w:rPr>
              <w:t>〉</w:t>
            </w:r>
          </w:p>
        </w:tc>
      </w:tr>
      <w:tr w:rsidR="00B0703D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703D" w:rsidRPr="008860BD" w:rsidRDefault="00B0703D" w:rsidP="006D71FD">
            <w:pPr>
              <w:spacing w:line="0" w:lineRule="atLeast"/>
              <w:rPr>
                <w:b/>
                <w:sz w:val="18"/>
              </w:rPr>
            </w:pPr>
            <w:r w:rsidRPr="008860BD">
              <w:rPr>
                <w:rFonts w:hint="eastAsia"/>
                <w:b/>
                <w:sz w:val="18"/>
              </w:rPr>
              <w:t>1</w:t>
            </w:r>
            <w:r w:rsidRPr="008860BD">
              <w:rPr>
                <w:rFonts w:hint="eastAsia"/>
                <w:b/>
                <w:sz w:val="18"/>
              </w:rPr>
              <w:t>．現在、持病等がありますか。（風疹、はしか等の一時的なものは除く。）</w:t>
            </w:r>
          </w:p>
        </w:tc>
      </w:tr>
      <w:tr w:rsidR="00B0703D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703D" w:rsidRPr="00E95F6B" w:rsidRDefault="00B0703D" w:rsidP="006D71F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□ない　　□ある　→　□ぜんそく　□アトピー　□てんかん　□けいれん　□心臓病</w:t>
            </w:r>
          </w:p>
        </w:tc>
      </w:tr>
      <w:tr w:rsidR="00B0703D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703D" w:rsidRDefault="00B0703D" w:rsidP="006D71FD">
            <w:pPr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□アレルギー［卵・牛乳・大豆・小麦・その他（　　　　　　　　　　　　　　　　　　　）］</w:t>
            </w:r>
          </w:p>
        </w:tc>
      </w:tr>
      <w:tr w:rsidR="00B0703D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03D" w:rsidRDefault="00B0703D" w:rsidP="006D71FD">
            <w:pPr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□その他（　　　　　　　　　　　　　　　　　　　　　　　　　　　　　　　　　　　　）</w:t>
            </w:r>
          </w:p>
        </w:tc>
      </w:tr>
      <w:tr w:rsidR="00B0703D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703D" w:rsidRPr="008860BD" w:rsidRDefault="00B0703D" w:rsidP="00E72B72">
            <w:pPr>
              <w:spacing w:line="0" w:lineRule="atLeast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rFonts w:hint="eastAsia"/>
                <w:b/>
                <w:sz w:val="18"/>
              </w:rPr>
              <w:t>．健診等で何か指摘はありましたか。</w:t>
            </w:r>
          </w:p>
        </w:tc>
      </w:tr>
      <w:tr w:rsidR="00B0703D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703D" w:rsidRPr="00CC3B8C" w:rsidRDefault="00B0703D" w:rsidP="009B29EE">
            <w:pPr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□未受診（理由：　　　　　　　　　）　</w:t>
            </w:r>
            <w:r w:rsidRPr="00CC3B8C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いいえ　　□はい</w:t>
            </w:r>
            <w:r w:rsidR="009B29EE">
              <w:rPr>
                <w:rFonts w:hint="eastAsia"/>
                <w:sz w:val="18"/>
              </w:rPr>
              <w:t>（　　　歳　　　か月頃）</w:t>
            </w:r>
          </w:p>
        </w:tc>
      </w:tr>
      <w:tr w:rsidR="00B0703D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03D" w:rsidRPr="00AB2B52" w:rsidRDefault="00B0703D" w:rsidP="006D71FD">
            <w:pPr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　</w:t>
            </w:r>
            <w:r w:rsidRPr="00AB2B52">
              <w:rPr>
                <w:rFonts w:hint="eastAsia"/>
                <w:sz w:val="18"/>
              </w:rPr>
              <w:t>指摘内容</w:t>
            </w:r>
            <w:r>
              <w:rPr>
                <w:rFonts w:hint="eastAsia"/>
                <w:sz w:val="18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B0703D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703D" w:rsidRPr="008860BD" w:rsidRDefault="00B0703D" w:rsidP="006D71FD">
            <w:pPr>
              <w:spacing w:line="0" w:lineRule="atLeast"/>
              <w:ind w:left="271" w:hangingChars="150" w:hanging="271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3</w:t>
            </w:r>
            <w:r w:rsidRPr="008860BD">
              <w:rPr>
                <w:rFonts w:hint="eastAsia"/>
                <w:b/>
                <w:sz w:val="18"/>
              </w:rPr>
              <w:t>．発達、発育に関する相談や指導を目的に、医療機関や専門の機関（病院、子ども総合支援センター「きらり」、児童相談所等）を利用している、もしくは利用したことがありますか。</w:t>
            </w:r>
          </w:p>
        </w:tc>
      </w:tr>
      <w:tr w:rsidR="00B0703D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703D" w:rsidRPr="00E95F6B" w:rsidRDefault="00B0703D" w:rsidP="006D71F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利用していない、利用したことはない</w:t>
            </w:r>
          </w:p>
        </w:tc>
      </w:tr>
      <w:tr w:rsidR="00B0703D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703D" w:rsidRPr="00E95F6B" w:rsidRDefault="00B0703D" w:rsidP="00A0614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利用したことがある（</w:t>
            </w:r>
            <w:r w:rsidR="00A06149">
              <w:rPr>
                <w:rFonts w:hint="eastAsia"/>
                <w:sz w:val="18"/>
              </w:rPr>
              <w:t xml:space="preserve"> </w:t>
            </w:r>
            <w:r w:rsidR="00F0168B">
              <w:rPr>
                <w:rFonts w:hint="eastAsia"/>
                <w:sz w:val="16"/>
                <w:szCs w:val="14"/>
              </w:rPr>
              <w:t xml:space="preserve">　　　</w:t>
            </w:r>
            <w:r w:rsidR="00A06149">
              <w:rPr>
                <w:rFonts w:hint="eastAsia"/>
                <w:sz w:val="16"/>
                <w:szCs w:val="14"/>
              </w:rPr>
              <w:t xml:space="preserve">　　　年</w:t>
            </w:r>
            <w:r>
              <w:rPr>
                <w:rFonts w:hint="eastAsia"/>
                <w:sz w:val="18"/>
              </w:rPr>
              <w:t xml:space="preserve">　　　月　　　日　から　</w:t>
            </w:r>
            <w:r w:rsidR="00F0168B">
              <w:rPr>
                <w:rFonts w:hint="eastAsia"/>
                <w:sz w:val="16"/>
                <w:szCs w:val="14"/>
              </w:rPr>
              <w:t xml:space="preserve">　　　</w:t>
            </w:r>
            <w:r w:rsidR="00AD1A7C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年　　　月　　　日ころまで）</w:t>
            </w:r>
          </w:p>
        </w:tc>
      </w:tr>
      <w:tr w:rsidR="00B0703D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703D" w:rsidRPr="001F428F" w:rsidRDefault="00B0703D" w:rsidP="006D71F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用内容：</w:t>
            </w:r>
            <w:r w:rsidRPr="00760D39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B0703D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703D" w:rsidRPr="00E95F6B" w:rsidRDefault="00B0703D" w:rsidP="00A0614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利用している（</w:t>
            </w:r>
            <w:r w:rsidR="00A06149">
              <w:rPr>
                <w:rFonts w:hint="eastAsia"/>
                <w:sz w:val="18"/>
              </w:rPr>
              <w:t xml:space="preserve"> </w:t>
            </w:r>
            <w:r w:rsidR="00F0168B">
              <w:rPr>
                <w:rFonts w:hint="eastAsia"/>
                <w:sz w:val="16"/>
                <w:szCs w:val="14"/>
              </w:rPr>
              <w:t xml:space="preserve">　　　</w:t>
            </w:r>
            <w:r w:rsidR="00AD1A7C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年　　　月　　　日　から）</w:t>
            </w:r>
          </w:p>
        </w:tc>
      </w:tr>
      <w:tr w:rsidR="00B0703D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03D" w:rsidRPr="00E95F6B" w:rsidRDefault="00B0703D" w:rsidP="006D71F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用内容：</w:t>
            </w:r>
            <w:r w:rsidRPr="00760D39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080B9C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0B9C" w:rsidRDefault="00080B9C" w:rsidP="00CC40A6">
            <w:pPr>
              <w:spacing w:line="0" w:lineRule="atLeast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4</w:t>
            </w:r>
            <w:r>
              <w:rPr>
                <w:rFonts w:hint="eastAsia"/>
                <w:b/>
                <w:sz w:val="18"/>
              </w:rPr>
              <w:t>．申込み時点</w:t>
            </w:r>
            <w:r w:rsidR="00CC40A6">
              <w:rPr>
                <w:rFonts w:hint="eastAsia"/>
                <w:b/>
                <w:sz w:val="18"/>
              </w:rPr>
              <w:t>で</w:t>
            </w:r>
            <w:r>
              <w:rPr>
                <w:rFonts w:hint="eastAsia"/>
                <w:b/>
                <w:sz w:val="18"/>
              </w:rPr>
              <w:t>児童が</w:t>
            </w:r>
            <w:r w:rsidR="00055006">
              <w:rPr>
                <w:rFonts w:hint="eastAsia"/>
                <w:b/>
                <w:sz w:val="18"/>
              </w:rPr>
              <w:t>3</w:t>
            </w:r>
            <w:r w:rsidR="00CC40A6">
              <w:rPr>
                <w:rFonts w:hint="eastAsia"/>
                <w:b/>
                <w:sz w:val="18"/>
              </w:rPr>
              <w:t>歳未満の場合は、</w:t>
            </w:r>
            <w:r>
              <w:rPr>
                <w:rFonts w:hint="eastAsia"/>
                <w:b/>
                <w:sz w:val="18"/>
              </w:rPr>
              <w:t>現在の児童の状況をお答えください。</w:t>
            </w:r>
          </w:p>
        </w:tc>
      </w:tr>
      <w:tr w:rsidR="00080B9C" w:rsidRPr="008A09A0" w:rsidTr="00080B9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055006">
              <w:rPr>
                <w:rFonts w:hint="eastAsia"/>
                <w:sz w:val="14"/>
                <w:szCs w:val="14"/>
              </w:rPr>
              <w:t>ゆっくり動かされた物を目で追いますか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0B9C" w:rsidRPr="00A14265" w:rsidRDefault="00080B9C" w:rsidP="006B4869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055006">
              <w:rPr>
                <w:rFonts w:hint="eastAsia"/>
                <w:sz w:val="14"/>
                <w:szCs w:val="14"/>
              </w:rPr>
              <w:t>お父さんお母さんの後追いをしますか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80B9C" w:rsidRPr="00A14265" w:rsidRDefault="00080B9C" w:rsidP="006B4869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080B9C" w:rsidRPr="008A09A0" w:rsidTr="00080B9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055006">
              <w:rPr>
                <w:rFonts w:hint="eastAsia"/>
                <w:sz w:val="14"/>
                <w:szCs w:val="14"/>
              </w:rPr>
              <w:t>あやすと、声を出して笑いますか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0B9C" w:rsidRPr="00A14265" w:rsidRDefault="00080B9C" w:rsidP="006B4869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055006">
              <w:rPr>
                <w:rFonts w:hint="eastAsia"/>
                <w:sz w:val="14"/>
                <w:szCs w:val="14"/>
              </w:rPr>
              <w:t>人見知りをします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80B9C" w:rsidRPr="00A14265" w:rsidRDefault="00080B9C" w:rsidP="006B4869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080B9C" w:rsidRPr="008A09A0" w:rsidTr="0005500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055006">
              <w:rPr>
                <w:rFonts w:hint="eastAsia"/>
                <w:sz w:val="14"/>
                <w:szCs w:val="14"/>
              </w:rPr>
              <w:t>お母さんの声のする方に振り向きますか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0B9C" w:rsidRPr="00A14265" w:rsidRDefault="00080B9C" w:rsidP="006B4869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AC1D95" w:rsidP="00AC1D95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喃語（マンマン</w:t>
            </w:r>
            <w:r w:rsidR="00080B9C" w:rsidRPr="00055006">
              <w:rPr>
                <w:rFonts w:hint="eastAsia"/>
                <w:kern w:val="0"/>
                <w:sz w:val="14"/>
                <w:szCs w:val="14"/>
              </w:rPr>
              <w:t>など</w:t>
            </w:r>
            <w:r>
              <w:rPr>
                <w:rFonts w:hint="eastAsia"/>
                <w:kern w:val="0"/>
                <w:sz w:val="14"/>
                <w:szCs w:val="14"/>
              </w:rPr>
              <w:t>）で</w:t>
            </w:r>
            <w:r w:rsidR="00080B9C" w:rsidRPr="00055006">
              <w:rPr>
                <w:rFonts w:hint="eastAsia"/>
                <w:kern w:val="0"/>
                <w:sz w:val="14"/>
                <w:szCs w:val="14"/>
              </w:rPr>
              <w:t>おしゃべりをします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80B9C" w:rsidRPr="00A14265" w:rsidRDefault="00080B9C" w:rsidP="006B4869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080B9C" w:rsidRPr="008A09A0" w:rsidTr="0005500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055006">
              <w:rPr>
                <w:rFonts w:hint="eastAsia"/>
                <w:sz w:val="14"/>
                <w:szCs w:val="14"/>
              </w:rPr>
              <w:t>バイバイ、こんにちはなどの身振りをしますか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0B9C" w:rsidRPr="007D7DF1" w:rsidRDefault="00080B9C" w:rsidP="006B4869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055006">
              <w:rPr>
                <w:rFonts w:hint="eastAsia"/>
                <w:sz w:val="14"/>
                <w:szCs w:val="14"/>
              </w:rPr>
              <w:t>後ろから名前を呼んだら振り向きます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80B9C" w:rsidRPr="00A14265" w:rsidRDefault="00080B9C" w:rsidP="006B4869">
            <w:pPr>
              <w:spacing w:line="0" w:lineRule="atLeast"/>
              <w:jc w:val="center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080B9C" w:rsidRPr="008A09A0" w:rsidTr="00080B9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055006">
              <w:rPr>
                <w:rFonts w:hint="eastAsia"/>
                <w:kern w:val="0"/>
                <w:sz w:val="14"/>
                <w:szCs w:val="14"/>
              </w:rPr>
              <w:t>簡単な言葉（おいで、ちょうだいなど）がわかりますか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0B9C" w:rsidRPr="005C7673" w:rsidRDefault="00080B9C" w:rsidP="006B4869">
            <w:pPr>
              <w:spacing w:line="0" w:lineRule="atLeast"/>
              <w:rPr>
                <w:rFonts w:hint="eastAsia"/>
                <w:sz w:val="16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sz w:val="14"/>
                <w:szCs w:val="14"/>
              </w:rPr>
            </w:pPr>
            <w:r w:rsidRPr="00055006">
              <w:rPr>
                <w:rFonts w:hint="eastAsia"/>
                <w:kern w:val="0"/>
                <w:sz w:val="14"/>
                <w:szCs w:val="14"/>
              </w:rPr>
              <w:t>積み木を横に並べて汽車に見立てたりして遊びます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80B9C" w:rsidRPr="00A14265" w:rsidRDefault="00080B9C" w:rsidP="006B4869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080B9C" w:rsidRPr="008A09A0" w:rsidTr="00080B9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055006">
              <w:rPr>
                <w:rFonts w:hint="eastAsia"/>
                <w:sz w:val="14"/>
                <w:szCs w:val="14"/>
              </w:rPr>
              <w:t>指をさすと、その方向を見ますか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0B9C" w:rsidRPr="00A14265" w:rsidRDefault="00080B9C" w:rsidP="006B4869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sz w:val="14"/>
                <w:szCs w:val="14"/>
              </w:rPr>
            </w:pPr>
            <w:r w:rsidRPr="00055006">
              <w:rPr>
                <w:rFonts w:hint="eastAsia"/>
                <w:sz w:val="14"/>
                <w:szCs w:val="14"/>
              </w:rPr>
              <w:t>テレビや大人の身振りのまねをします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80B9C" w:rsidRPr="00A14265" w:rsidRDefault="00080B9C" w:rsidP="006B4869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080B9C" w:rsidRPr="008A09A0" w:rsidTr="00080B9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055006">
            <w:pPr>
              <w:spacing w:line="0" w:lineRule="atLeast"/>
              <w:rPr>
                <w:sz w:val="14"/>
                <w:szCs w:val="14"/>
              </w:rPr>
            </w:pPr>
            <w:r w:rsidRPr="00055006">
              <w:rPr>
                <w:rFonts w:hint="eastAsia"/>
                <w:kern w:val="0"/>
                <w:sz w:val="14"/>
                <w:szCs w:val="14"/>
              </w:rPr>
              <w:t>意味のある言葉（ブーブーなど）をいくつか話しますか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9C" w:rsidRPr="007F48D5" w:rsidRDefault="00080B9C" w:rsidP="006B4869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sz w:val="14"/>
                <w:szCs w:val="14"/>
              </w:rPr>
            </w:pPr>
            <w:r w:rsidRPr="00055006">
              <w:rPr>
                <w:rFonts w:hint="eastAsia"/>
                <w:sz w:val="14"/>
                <w:szCs w:val="14"/>
              </w:rPr>
              <w:t>2</w:t>
            </w:r>
            <w:r w:rsidRPr="00055006">
              <w:rPr>
                <w:rFonts w:hint="eastAsia"/>
                <w:sz w:val="14"/>
                <w:szCs w:val="14"/>
              </w:rPr>
              <w:t>語文（ワンワンキタなど）をいいます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B9C" w:rsidRPr="00A14265" w:rsidRDefault="00080B9C" w:rsidP="006B4869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080B9C" w:rsidRPr="008A09A0" w:rsidTr="006B4869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0B9C" w:rsidRPr="00A14265" w:rsidRDefault="00055006" w:rsidP="00CC40A6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b/>
                <w:sz w:val="18"/>
              </w:rPr>
              <w:t>5</w:t>
            </w:r>
            <w:r w:rsidR="00080B9C">
              <w:rPr>
                <w:rFonts w:hint="eastAsia"/>
                <w:b/>
                <w:sz w:val="18"/>
              </w:rPr>
              <w:t>．申込み時点で児童が</w:t>
            </w:r>
            <w:r w:rsidR="00080B9C">
              <w:rPr>
                <w:rFonts w:hint="eastAsia"/>
                <w:b/>
                <w:sz w:val="18"/>
              </w:rPr>
              <w:t>3</w:t>
            </w:r>
            <w:r w:rsidR="00080B9C">
              <w:rPr>
                <w:rFonts w:hint="eastAsia"/>
                <w:b/>
                <w:sz w:val="18"/>
              </w:rPr>
              <w:t>歳以上の場合</w:t>
            </w:r>
            <w:r w:rsidR="00CC40A6">
              <w:rPr>
                <w:rFonts w:hint="eastAsia"/>
                <w:b/>
                <w:sz w:val="18"/>
              </w:rPr>
              <w:t>は、</w:t>
            </w:r>
            <w:r w:rsidR="00080B9C">
              <w:rPr>
                <w:rFonts w:hint="eastAsia"/>
                <w:b/>
                <w:sz w:val="18"/>
              </w:rPr>
              <w:t>現在の児童の状況をお答えください。</w:t>
            </w:r>
          </w:p>
        </w:tc>
      </w:tr>
      <w:tr w:rsidR="00080B9C" w:rsidRPr="008A09A0" w:rsidTr="00080B9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055006">
              <w:rPr>
                <w:rFonts w:hint="eastAsia"/>
                <w:sz w:val="14"/>
                <w:szCs w:val="14"/>
              </w:rPr>
              <w:t>クレヨンなどで丸（円）を描きますか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0B9C" w:rsidRPr="00A14265" w:rsidRDefault="00080B9C" w:rsidP="006B4869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055006">
              <w:rPr>
                <w:rFonts w:hint="eastAsia"/>
                <w:sz w:val="14"/>
                <w:szCs w:val="14"/>
              </w:rPr>
              <w:t>じゃんけんの勝ち負けあそびができますか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80B9C" w:rsidRPr="007F48D5" w:rsidRDefault="00080B9C" w:rsidP="006B4869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080B9C" w:rsidRPr="008A09A0" w:rsidTr="00080B9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055006">
              <w:rPr>
                <w:rFonts w:hint="eastAsia"/>
                <w:sz w:val="14"/>
                <w:szCs w:val="14"/>
              </w:rPr>
              <w:t>自分の名前が言えますか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0B9C" w:rsidRPr="007F48D5" w:rsidRDefault="00080B9C" w:rsidP="006B4869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sz w:val="14"/>
                <w:szCs w:val="14"/>
              </w:rPr>
            </w:pPr>
            <w:r w:rsidRPr="00055006">
              <w:rPr>
                <w:rFonts w:hint="eastAsia"/>
                <w:sz w:val="14"/>
                <w:szCs w:val="14"/>
              </w:rPr>
              <w:t>一度に複数の指示を聞き、行動できます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80B9C" w:rsidRPr="007F48D5" w:rsidRDefault="00080B9C" w:rsidP="006B4869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080B9C" w:rsidRPr="008A09A0" w:rsidTr="00080B9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055006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055006">
              <w:rPr>
                <w:rFonts w:hint="eastAsia"/>
                <w:kern w:val="0"/>
                <w:sz w:val="14"/>
                <w:szCs w:val="14"/>
              </w:rPr>
              <w:t>ごっこ遊び（ままごとなど）ができますか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0B9C" w:rsidRPr="007F48D5" w:rsidRDefault="00080B9C" w:rsidP="006B4869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055006">
              <w:rPr>
                <w:rFonts w:hint="eastAsia"/>
                <w:kern w:val="0"/>
                <w:sz w:val="14"/>
                <w:szCs w:val="14"/>
              </w:rPr>
              <w:t>苦手なことや嫌いなことにも、挑戦しようとします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80B9C" w:rsidRPr="007F48D5" w:rsidRDefault="00080B9C" w:rsidP="006B4869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080B9C" w:rsidRPr="008A09A0" w:rsidTr="00080B9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sz w:val="14"/>
                <w:szCs w:val="14"/>
              </w:rPr>
            </w:pPr>
            <w:r w:rsidRPr="00055006">
              <w:rPr>
                <w:rFonts w:hint="eastAsia"/>
                <w:kern w:val="0"/>
                <w:sz w:val="14"/>
                <w:szCs w:val="14"/>
              </w:rPr>
              <w:t>自分の経験したことをお父さんお母さんに話しますか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0B9C" w:rsidRPr="007F48D5" w:rsidRDefault="00080B9C" w:rsidP="006B4869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sz w:val="14"/>
                <w:szCs w:val="14"/>
              </w:rPr>
            </w:pPr>
            <w:r w:rsidRPr="00055006">
              <w:rPr>
                <w:rFonts w:hint="eastAsia"/>
                <w:kern w:val="0"/>
                <w:sz w:val="14"/>
                <w:szCs w:val="14"/>
              </w:rPr>
              <w:t>ルールのある遊び（オニごっこなど）ができます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80B9C" w:rsidRPr="007F48D5" w:rsidRDefault="00080B9C" w:rsidP="006B4869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080B9C" w:rsidRPr="008A09A0" w:rsidTr="00080B9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055006">
              <w:rPr>
                <w:rFonts w:hint="eastAsia"/>
                <w:sz w:val="14"/>
                <w:szCs w:val="14"/>
              </w:rPr>
              <w:t>友達とごっこ遊びをしますか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9C" w:rsidRPr="00A14265" w:rsidRDefault="00080B9C" w:rsidP="006B4869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B9C" w:rsidRPr="00055006" w:rsidRDefault="00080B9C" w:rsidP="006B4869">
            <w:pPr>
              <w:spacing w:line="0" w:lineRule="atLeast"/>
              <w:rPr>
                <w:sz w:val="14"/>
                <w:szCs w:val="14"/>
              </w:rPr>
            </w:pPr>
            <w:r w:rsidRPr="00055006">
              <w:rPr>
                <w:rFonts w:hint="eastAsia"/>
                <w:sz w:val="14"/>
                <w:szCs w:val="14"/>
              </w:rPr>
              <w:t>しりとりあそびができます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B9C" w:rsidRPr="007F48D5" w:rsidRDefault="00080B9C" w:rsidP="006B4869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080B9C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0B9C" w:rsidRPr="00760D39" w:rsidRDefault="00055006" w:rsidP="006D71FD">
            <w:pPr>
              <w:spacing w:line="0" w:lineRule="atLeast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6</w:t>
            </w:r>
            <w:r w:rsidR="00080B9C" w:rsidRPr="00760D39">
              <w:rPr>
                <w:rFonts w:hint="eastAsia"/>
                <w:b/>
                <w:sz w:val="18"/>
              </w:rPr>
              <w:t>．心配事や、注意してほしいことなどありましたら詳しく記入してください。</w:t>
            </w:r>
          </w:p>
        </w:tc>
      </w:tr>
      <w:tr w:rsidR="00080B9C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0B9C" w:rsidRPr="00897311" w:rsidRDefault="00080B9C" w:rsidP="006D71FD">
            <w:pPr>
              <w:spacing w:line="0" w:lineRule="atLeast"/>
              <w:rPr>
                <w:rFonts w:hint="eastAsia"/>
                <w:sz w:val="18"/>
                <w:u w:val="single"/>
              </w:rPr>
            </w:pPr>
            <w:r w:rsidRPr="00897311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080B9C" w:rsidRPr="008A09A0" w:rsidTr="006C66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0B9C" w:rsidRPr="00897311" w:rsidRDefault="00080B9C" w:rsidP="006D71FD">
            <w:pPr>
              <w:spacing w:line="0" w:lineRule="atLeast"/>
              <w:rPr>
                <w:rFonts w:hint="eastAsia"/>
                <w:sz w:val="18"/>
                <w:u w:val="single"/>
              </w:rPr>
            </w:pPr>
            <w:r w:rsidRPr="00897311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080B9C" w:rsidRPr="008A09A0" w:rsidTr="009B29EE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B9C" w:rsidRDefault="00080B9C" w:rsidP="006D71FD">
            <w:pPr>
              <w:spacing w:line="0" w:lineRule="atLeast"/>
              <w:rPr>
                <w:rFonts w:hint="eastAsia"/>
                <w:sz w:val="18"/>
              </w:rPr>
            </w:pPr>
            <w:r w:rsidRPr="00897311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080B9C" w:rsidRPr="008A09A0" w:rsidTr="0083423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0206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0B9C" w:rsidRPr="00897311" w:rsidRDefault="00080B9C" w:rsidP="006D71FD">
            <w:pPr>
              <w:spacing w:line="0" w:lineRule="atLeast"/>
              <w:rPr>
                <w:rFonts w:hint="eastAsia"/>
                <w:sz w:val="18"/>
                <w:u w:val="single"/>
              </w:rPr>
            </w:pPr>
          </w:p>
        </w:tc>
      </w:tr>
      <w:tr w:rsidR="00080B9C" w:rsidRPr="008A09A0" w:rsidTr="00AF1F89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080B9C" w:rsidRPr="00897311" w:rsidRDefault="00080B9C" w:rsidP="005D5C85">
            <w:pPr>
              <w:spacing w:line="0" w:lineRule="atLeast"/>
              <w:jc w:val="center"/>
              <w:rPr>
                <w:rFonts w:hint="eastAsia"/>
                <w:sz w:val="18"/>
                <w:u w:val="single"/>
              </w:rPr>
            </w:pPr>
            <w:r w:rsidRPr="0083423E">
              <w:rPr>
                <w:rFonts w:hint="eastAsia"/>
                <w:spacing w:val="19"/>
                <w:kern w:val="0"/>
                <w:sz w:val="20"/>
                <w:fitText w:val="3060" w:id="1224397569"/>
              </w:rPr>
              <w:t>保育園等利用に関する確認</w:t>
            </w:r>
            <w:r w:rsidRPr="0083423E">
              <w:rPr>
                <w:rFonts w:hint="eastAsia"/>
                <w:spacing w:val="2"/>
                <w:kern w:val="0"/>
                <w:sz w:val="20"/>
                <w:fitText w:val="3060" w:id="1224397569"/>
              </w:rPr>
              <w:t>票</w:t>
            </w:r>
            <w:r>
              <w:rPr>
                <w:rFonts w:hint="eastAsia"/>
                <w:kern w:val="0"/>
                <w:sz w:val="20"/>
              </w:rPr>
              <w:t>（</w:t>
            </w:r>
            <w:r w:rsidRPr="00AB2B52">
              <w:rPr>
                <w:rFonts w:hint="eastAsia"/>
                <w:b/>
                <w:kern w:val="0"/>
                <w:sz w:val="18"/>
                <w:u w:val="single"/>
              </w:rPr>
              <w:t>※すべての事項をよくお読みの上、</w:t>
            </w:r>
            <w:r>
              <w:rPr>
                <w:rFonts w:hint="eastAsia"/>
                <w:b/>
                <w:kern w:val="0"/>
                <w:sz w:val="18"/>
                <w:u w:val="single"/>
              </w:rPr>
              <w:t>☑を</w:t>
            </w:r>
            <w:r w:rsidRPr="00AB2B52">
              <w:rPr>
                <w:rFonts w:hint="eastAsia"/>
                <w:b/>
                <w:kern w:val="0"/>
                <w:sz w:val="18"/>
                <w:u w:val="single"/>
              </w:rPr>
              <w:t>つけてください。</w:t>
            </w:r>
            <w:r>
              <w:rPr>
                <w:rFonts w:hint="eastAsia"/>
                <w:b/>
                <w:kern w:val="0"/>
                <w:sz w:val="18"/>
                <w:u w:val="single"/>
              </w:rPr>
              <w:t>）</w:t>
            </w:r>
          </w:p>
        </w:tc>
      </w:tr>
      <w:tr w:rsidR="00080B9C" w:rsidRPr="008A09A0" w:rsidTr="004E67B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B9C" w:rsidRPr="009D4C00" w:rsidRDefault="00080B9C" w:rsidP="009D4C00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D4C00">
              <w:rPr>
                <w:rFonts w:hint="eastAsia"/>
                <w:sz w:val="18"/>
              </w:rPr>
              <w:t>□</w:t>
            </w:r>
          </w:p>
        </w:tc>
        <w:tc>
          <w:tcPr>
            <w:tcW w:w="9563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B9C" w:rsidRPr="00897311" w:rsidRDefault="00080B9C" w:rsidP="006D71FD">
            <w:pPr>
              <w:spacing w:line="0" w:lineRule="atLeast"/>
              <w:rPr>
                <w:rFonts w:hint="eastAsia"/>
                <w:sz w:val="18"/>
                <w:u w:val="single"/>
              </w:rPr>
            </w:pPr>
            <w:r>
              <w:rPr>
                <w:rFonts w:hAnsi="ＭＳ 明朝" w:hint="eastAsia"/>
                <w:sz w:val="18"/>
              </w:rPr>
              <w:t>家庭状況等申込内容に変更が生じた場合は、速やかに保育課、または利用中の施設へ申し出、必要な手続きを行ってください。</w:t>
            </w:r>
            <w:r w:rsidRPr="00FD7DC9">
              <w:rPr>
                <w:rFonts w:hAnsi="ＭＳ 明朝" w:hint="eastAsia"/>
                <w:b/>
                <w:sz w:val="18"/>
                <w:u w:val="single"/>
              </w:rPr>
              <w:t>※手続きを怠った場合、</w:t>
            </w:r>
            <w:r w:rsidR="008F355A">
              <w:rPr>
                <w:rFonts w:hAnsi="ＭＳ 明朝" w:hint="eastAsia"/>
                <w:b/>
                <w:sz w:val="18"/>
                <w:u w:val="single"/>
              </w:rPr>
              <w:t>教育・保育給付</w:t>
            </w:r>
            <w:r w:rsidRPr="00FD7DC9">
              <w:rPr>
                <w:rFonts w:hAnsi="ＭＳ 明朝" w:hint="eastAsia"/>
                <w:b/>
                <w:sz w:val="18"/>
                <w:u w:val="single"/>
              </w:rPr>
              <w:t>認定の取り消し及び退園となることがあります。</w:t>
            </w:r>
          </w:p>
        </w:tc>
      </w:tr>
      <w:tr w:rsidR="00080B9C" w:rsidRPr="008A09A0" w:rsidTr="004E67B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B9C" w:rsidRPr="00897311" w:rsidRDefault="00080B9C" w:rsidP="009D4C00">
            <w:pPr>
              <w:spacing w:line="0" w:lineRule="atLeast"/>
              <w:jc w:val="center"/>
              <w:rPr>
                <w:rFonts w:hint="eastAsia"/>
                <w:sz w:val="18"/>
                <w:u w:val="single"/>
              </w:rPr>
            </w:pPr>
            <w:r w:rsidRPr="009D4C00">
              <w:rPr>
                <w:rFonts w:hint="eastAsia"/>
                <w:sz w:val="18"/>
              </w:rPr>
              <w:t>□</w:t>
            </w:r>
          </w:p>
        </w:tc>
        <w:tc>
          <w:tcPr>
            <w:tcW w:w="9563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B9C" w:rsidRPr="00897311" w:rsidRDefault="00080B9C" w:rsidP="006D71FD">
            <w:pPr>
              <w:spacing w:line="0" w:lineRule="atLeast"/>
              <w:rPr>
                <w:rFonts w:hint="eastAsia"/>
                <w:sz w:val="18"/>
                <w:u w:val="single"/>
              </w:rPr>
            </w:pPr>
            <w:r>
              <w:rPr>
                <w:rFonts w:hAnsi="ＭＳ 明朝" w:hint="eastAsia"/>
                <w:sz w:val="18"/>
              </w:rPr>
              <w:t>離婚されてもお子様と同居している場合、別居していても離婚が成立していない場合には、父母の税額を合算し保育料を算定します。</w:t>
            </w:r>
          </w:p>
        </w:tc>
      </w:tr>
      <w:tr w:rsidR="00080B9C" w:rsidRPr="008A09A0" w:rsidTr="004E67B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80B9C" w:rsidRPr="00897311" w:rsidRDefault="00080B9C" w:rsidP="009D4C00">
            <w:pPr>
              <w:spacing w:line="0" w:lineRule="atLeast"/>
              <w:jc w:val="center"/>
              <w:rPr>
                <w:rFonts w:hint="eastAsia"/>
                <w:sz w:val="18"/>
                <w:u w:val="single"/>
              </w:rPr>
            </w:pPr>
            <w:r w:rsidRPr="009D4C00">
              <w:rPr>
                <w:rFonts w:hint="eastAsia"/>
                <w:sz w:val="18"/>
              </w:rPr>
              <w:t>□</w:t>
            </w:r>
          </w:p>
        </w:tc>
        <w:tc>
          <w:tcPr>
            <w:tcW w:w="9563" w:type="dxa"/>
            <w:gridSpan w:val="1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B9C" w:rsidRPr="00897311" w:rsidRDefault="00080B9C" w:rsidP="0083423E">
            <w:pPr>
              <w:spacing w:line="0" w:lineRule="atLeast"/>
              <w:rPr>
                <w:rFonts w:hint="eastAsia"/>
                <w:sz w:val="18"/>
                <w:u w:val="single"/>
              </w:rPr>
            </w:pPr>
            <w:r>
              <w:rPr>
                <w:rFonts w:hAnsi="ＭＳ 明朝" w:hint="eastAsia"/>
                <w:sz w:val="18"/>
              </w:rPr>
              <w:t>求職活動中の方の入園承諾期間は、求職活動開始日から</w:t>
            </w:r>
            <w:r>
              <w:rPr>
                <w:rFonts w:hAnsi="ＭＳ 明朝" w:hint="eastAsia"/>
                <w:sz w:val="18"/>
              </w:rPr>
              <w:t>90</w:t>
            </w:r>
            <w:r>
              <w:rPr>
                <w:rFonts w:hAnsi="ＭＳ 明朝" w:hint="eastAsia"/>
                <w:sz w:val="18"/>
              </w:rPr>
              <w:t>日です。</w:t>
            </w:r>
            <w:r>
              <w:rPr>
                <w:rFonts w:hAnsi="ＭＳ 明朝" w:hint="eastAsia"/>
                <w:sz w:val="18"/>
              </w:rPr>
              <w:t>90</w:t>
            </w:r>
            <w:r>
              <w:rPr>
                <w:rFonts w:hAnsi="ＭＳ 明朝" w:hint="eastAsia"/>
                <w:sz w:val="18"/>
              </w:rPr>
              <w:t>日目の属する月の末日までに雇用証明書を提出してください。</w:t>
            </w:r>
            <w:r w:rsidRPr="00FD7DC9">
              <w:rPr>
                <w:rFonts w:hAnsi="ＭＳ 明朝" w:hint="eastAsia"/>
                <w:b/>
                <w:sz w:val="18"/>
                <w:u w:val="single"/>
              </w:rPr>
              <w:t>※提出されない場合は退園となります。</w:t>
            </w:r>
          </w:p>
        </w:tc>
      </w:tr>
    </w:tbl>
    <w:p w:rsidR="003E5465" w:rsidRPr="00C113E3" w:rsidRDefault="003E5465" w:rsidP="00096DCE">
      <w:pPr>
        <w:spacing w:line="0" w:lineRule="atLeast"/>
        <w:jc w:val="left"/>
        <w:rPr>
          <w:kern w:val="0"/>
          <w:sz w:val="16"/>
          <w:szCs w:val="16"/>
          <w:u w:val="single"/>
        </w:rPr>
      </w:pPr>
    </w:p>
    <w:sectPr w:rsidR="003E5465" w:rsidRPr="00C113E3" w:rsidSect="00EB7EA1">
      <w:pgSz w:w="11906" w:h="16838" w:code="9"/>
      <w:pgMar w:top="397" w:right="851" w:bottom="397" w:left="1134" w:header="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7D6D" w:rsidRDefault="00217D6D" w:rsidP="00256666">
      <w:r>
        <w:separator/>
      </w:r>
    </w:p>
  </w:endnote>
  <w:endnote w:type="continuationSeparator" w:id="0">
    <w:p w:rsidR="00217D6D" w:rsidRDefault="00217D6D" w:rsidP="0025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7D6D" w:rsidRDefault="00217D6D" w:rsidP="00256666">
      <w:r>
        <w:separator/>
      </w:r>
    </w:p>
  </w:footnote>
  <w:footnote w:type="continuationSeparator" w:id="0">
    <w:p w:rsidR="00217D6D" w:rsidRDefault="00217D6D" w:rsidP="0025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1885"/>
    <w:multiLevelType w:val="hybridMultilevel"/>
    <w:tmpl w:val="D6669B30"/>
    <w:lvl w:ilvl="0" w:tplc="C262D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8108A"/>
    <w:multiLevelType w:val="hybridMultilevel"/>
    <w:tmpl w:val="CD7A4634"/>
    <w:lvl w:ilvl="0" w:tplc="C3EE3BD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B17F8C"/>
    <w:multiLevelType w:val="hybridMultilevel"/>
    <w:tmpl w:val="1D4AF068"/>
    <w:lvl w:ilvl="0" w:tplc="9A5C274E">
      <w:numFmt w:val="bullet"/>
      <w:lvlText w:val="□"/>
      <w:lvlJc w:val="left"/>
      <w:pPr>
        <w:ind w:left="6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3" w15:restartNumberingAfterBreak="0">
    <w:nsid w:val="54546E72"/>
    <w:multiLevelType w:val="hybridMultilevel"/>
    <w:tmpl w:val="6688FA90"/>
    <w:lvl w:ilvl="0" w:tplc="AB321448">
      <w:start w:val="3"/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569E38D3"/>
    <w:multiLevelType w:val="hybridMultilevel"/>
    <w:tmpl w:val="6C3A4C26"/>
    <w:lvl w:ilvl="0" w:tplc="9C32B87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5D7D4FD6"/>
    <w:multiLevelType w:val="hybridMultilevel"/>
    <w:tmpl w:val="20B66716"/>
    <w:lvl w:ilvl="0" w:tplc="4F1411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52180913">
    <w:abstractNumId w:val="5"/>
  </w:num>
  <w:num w:numId="2" w16cid:durableId="1939634693">
    <w:abstractNumId w:val="4"/>
  </w:num>
  <w:num w:numId="3" w16cid:durableId="1458601107">
    <w:abstractNumId w:val="3"/>
  </w:num>
  <w:num w:numId="4" w16cid:durableId="1518621118">
    <w:abstractNumId w:val="0"/>
  </w:num>
  <w:num w:numId="5" w16cid:durableId="840848253">
    <w:abstractNumId w:val="1"/>
  </w:num>
  <w:num w:numId="6" w16cid:durableId="708724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7A78"/>
    <w:rsid w:val="0001350C"/>
    <w:rsid w:val="0002046B"/>
    <w:rsid w:val="00021D66"/>
    <w:rsid w:val="00023B00"/>
    <w:rsid w:val="00036734"/>
    <w:rsid w:val="00037EC7"/>
    <w:rsid w:val="00047DB3"/>
    <w:rsid w:val="00047EE6"/>
    <w:rsid w:val="0005414A"/>
    <w:rsid w:val="00055006"/>
    <w:rsid w:val="00072895"/>
    <w:rsid w:val="0007539F"/>
    <w:rsid w:val="000759F2"/>
    <w:rsid w:val="00080B9C"/>
    <w:rsid w:val="00082331"/>
    <w:rsid w:val="00096DCE"/>
    <w:rsid w:val="000C09A0"/>
    <w:rsid w:val="000C2800"/>
    <w:rsid w:val="000C7485"/>
    <w:rsid w:val="000D1355"/>
    <w:rsid w:val="000D1A41"/>
    <w:rsid w:val="000D31E6"/>
    <w:rsid w:val="000E7611"/>
    <w:rsid w:val="0010729A"/>
    <w:rsid w:val="00110D9C"/>
    <w:rsid w:val="001249C5"/>
    <w:rsid w:val="00135810"/>
    <w:rsid w:val="0014033E"/>
    <w:rsid w:val="00150D42"/>
    <w:rsid w:val="001521C0"/>
    <w:rsid w:val="00152CAA"/>
    <w:rsid w:val="00155B07"/>
    <w:rsid w:val="00156B8C"/>
    <w:rsid w:val="00156C09"/>
    <w:rsid w:val="001644E6"/>
    <w:rsid w:val="00165519"/>
    <w:rsid w:val="00165650"/>
    <w:rsid w:val="00165DAC"/>
    <w:rsid w:val="001736BC"/>
    <w:rsid w:val="00173FFD"/>
    <w:rsid w:val="001800E6"/>
    <w:rsid w:val="00181531"/>
    <w:rsid w:val="001841B6"/>
    <w:rsid w:val="0018426C"/>
    <w:rsid w:val="00194A9F"/>
    <w:rsid w:val="0019709C"/>
    <w:rsid w:val="00197479"/>
    <w:rsid w:val="001A399F"/>
    <w:rsid w:val="001B13E6"/>
    <w:rsid w:val="001B2688"/>
    <w:rsid w:val="001B71CA"/>
    <w:rsid w:val="001C789F"/>
    <w:rsid w:val="001D419C"/>
    <w:rsid w:val="001D48AA"/>
    <w:rsid w:val="001E2BB6"/>
    <w:rsid w:val="001E322F"/>
    <w:rsid w:val="001E7BFA"/>
    <w:rsid w:val="001F42AC"/>
    <w:rsid w:val="001F5080"/>
    <w:rsid w:val="001F59B9"/>
    <w:rsid w:val="001F685D"/>
    <w:rsid w:val="00202F4D"/>
    <w:rsid w:val="00206217"/>
    <w:rsid w:val="0021531B"/>
    <w:rsid w:val="00217D6D"/>
    <w:rsid w:val="0022123A"/>
    <w:rsid w:val="00231DA1"/>
    <w:rsid w:val="00234E74"/>
    <w:rsid w:val="00254DD5"/>
    <w:rsid w:val="0025505B"/>
    <w:rsid w:val="002562D6"/>
    <w:rsid w:val="00256666"/>
    <w:rsid w:val="00263783"/>
    <w:rsid w:val="00272D15"/>
    <w:rsid w:val="00286096"/>
    <w:rsid w:val="0028691D"/>
    <w:rsid w:val="00286CF9"/>
    <w:rsid w:val="002A6B62"/>
    <w:rsid w:val="002B2EDD"/>
    <w:rsid w:val="002B45A1"/>
    <w:rsid w:val="002B4EEC"/>
    <w:rsid w:val="002C02E9"/>
    <w:rsid w:val="002C0D35"/>
    <w:rsid w:val="002C622C"/>
    <w:rsid w:val="002C6B8E"/>
    <w:rsid w:val="002D0232"/>
    <w:rsid w:val="002D30FF"/>
    <w:rsid w:val="002D5493"/>
    <w:rsid w:val="002D5C11"/>
    <w:rsid w:val="002E2434"/>
    <w:rsid w:val="002E278C"/>
    <w:rsid w:val="002E5963"/>
    <w:rsid w:val="002F31FB"/>
    <w:rsid w:val="002F486A"/>
    <w:rsid w:val="002F6BE5"/>
    <w:rsid w:val="00300AD7"/>
    <w:rsid w:val="00301A5B"/>
    <w:rsid w:val="00301B02"/>
    <w:rsid w:val="0030669B"/>
    <w:rsid w:val="00317A6D"/>
    <w:rsid w:val="0033618D"/>
    <w:rsid w:val="003428F4"/>
    <w:rsid w:val="00342EB0"/>
    <w:rsid w:val="00346BB9"/>
    <w:rsid w:val="00354457"/>
    <w:rsid w:val="00364896"/>
    <w:rsid w:val="00374210"/>
    <w:rsid w:val="00375351"/>
    <w:rsid w:val="00380775"/>
    <w:rsid w:val="0038188C"/>
    <w:rsid w:val="00385305"/>
    <w:rsid w:val="003927D6"/>
    <w:rsid w:val="003A4B26"/>
    <w:rsid w:val="003A62C9"/>
    <w:rsid w:val="003B0F6D"/>
    <w:rsid w:val="003C0B4A"/>
    <w:rsid w:val="003C0BDC"/>
    <w:rsid w:val="003C5F44"/>
    <w:rsid w:val="003D3403"/>
    <w:rsid w:val="003E5465"/>
    <w:rsid w:val="003F44C2"/>
    <w:rsid w:val="0041112C"/>
    <w:rsid w:val="004220E1"/>
    <w:rsid w:val="00422D49"/>
    <w:rsid w:val="00423AA1"/>
    <w:rsid w:val="00427E66"/>
    <w:rsid w:val="004303C5"/>
    <w:rsid w:val="00430883"/>
    <w:rsid w:val="0043240C"/>
    <w:rsid w:val="00435E9D"/>
    <w:rsid w:val="00445EDF"/>
    <w:rsid w:val="004568B7"/>
    <w:rsid w:val="00457D00"/>
    <w:rsid w:val="00465D1E"/>
    <w:rsid w:val="004766FA"/>
    <w:rsid w:val="00476C0D"/>
    <w:rsid w:val="00487595"/>
    <w:rsid w:val="004942FF"/>
    <w:rsid w:val="004A1CC3"/>
    <w:rsid w:val="004A366E"/>
    <w:rsid w:val="004C3A22"/>
    <w:rsid w:val="004C6B47"/>
    <w:rsid w:val="004D190B"/>
    <w:rsid w:val="004D3251"/>
    <w:rsid w:val="004E67BB"/>
    <w:rsid w:val="004F1E5A"/>
    <w:rsid w:val="004F7949"/>
    <w:rsid w:val="00501EC8"/>
    <w:rsid w:val="005038F6"/>
    <w:rsid w:val="00510755"/>
    <w:rsid w:val="00523F00"/>
    <w:rsid w:val="005309CE"/>
    <w:rsid w:val="00535AAC"/>
    <w:rsid w:val="00541332"/>
    <w:rsid w:val="005466BD"/>
    <w:rsid w:val="0055331A"/>
    <w:rsid w:val="0055353D"/>
    <w:rsid w:val="00553F67"/>
    <w:rsid w:val="005659AC"/>
    <w:rsid w:val="005707DB"/>
    <w:rsid w:val="005732EA"/>
    <w:rsid w:val="0057555A"/>
    <w:rsid w:val="005C1F83"/>
    <w:rsid w:val="005C4E70"/>
    <w:rsid w:val="005D5C85"/>
    <w:rsid w:val="005E11A0"/>
    <w:rsid w:val="005E474E"/>
    <w:rsid w:val="005F601A"/>
    <w:rsid w:val="0060168B"/>
    <w:rsid w:val="00607DA9"/>
    <w:rsid w:val="00630264"/>
    <w:rsid w:val="00653724"/>
    <w:rsid w:val="0065459A"/>
    <w:rsid w:val="0065706C"/>
    <w:rsid w:val="006666FB"/>
    <w:rsid w:val="00667846"/>
    <w:rsid w:val="00667DA9"/>
    <w:rsid w:val="00667F11"/>
    <w:rsid w:val="006A028D"/>
    <w:rsid w:val="006A1AEA"/>
    <w:rsid w:val="006A20EA"/>
    <w:rsid w:val="006A3FCB"/>
    <w:rsid w:val="006A403B"/>
    <w:rsid w:val="006A5043"/>
    <w:rsid w:val="006A7476"/>
    <w:rsid w:val="006B0966"/>
    <w:rsid w:val="006B4869"/>
    <w:rsid w:val="006B5F09"/>
    <w:rsid w:val="006C665A"/>
    <w:rsid w:val="006D71FD"/>
    <w:rsid w:val="006E5171"/>
    <w:rsid w:val="006F2F23"/>
    <w:rsid w:val="00700532"/>
    <w:rsid w:val="00700875"/>
    <w:rsid w:val="0070497C"/>
    <w:rsid w:val="00706AA7"/>
    <w:rsid w:val="0071132A"/>
    <w:rsid w:val="00713311"/>
    <w:rsid w:val="007214B4"/>
    <w:rsid w:val="00725375"/>
    <w:rsid w:val="007346F5"/>
    <w:rsid w:val="00735495"/>
    <w:rsid w:val="00742C76"/>
    <w:rsid w:val="00746608"/>
    <w:rsid w:val="00751BC7"/>
    <w:rsid w:val="00755199"/>
    <w:rsid w:val="00757F55"/>
    <w:rsid w:val="00761638"/>
    <w:rsid w:val="00762CFF"/>
    <w:rsid w:val="0076562A"/>
    <w:rsid w:val="007661A7"/>
    <w:rsid w:val="00781BE4"/>
    <w:rsid w:val="00784EB2"/>
    <w:rsid w:val="00791BC6"/>
    <w:rsid w:val="007921C8"/>
    <w:rsid w:val="00792A5D"/>
    <w:rsid w:val="00797818"/>
    <w:rsid w:val="007A028D"/>
    <w:rsid w:val="007B4125"/>
    <w:rsid w:val="007E4BD4"/>
    <w:rsid w:val="007F072D"/>
    <w:rsid w:val="007F1BB9"/>
    <w:rsid w:val="0080509D"/>
    <w:rsid w:val="00813235"/>
    <w:rsid w:val="00814949"/>
    <w:rsid w:val="008251E2"/>
    <w:rsid w:val="00827D90"/>
    <w:rsid w:val="00827E27"/>
    <w:rsid w:val="0083423E"/>
    <w:rsid w:val="008351DE"/>
    <w:rsid w:val="00840E2B"/>
    <w:rsid w:val="00842160"/>
    <w:rsid w:val="00853C8B"/>
    <w:rsid w:val="008622C1"/>
    <w:rsid w:val="00864A58"/>
    <w:rsid w:val="008659CB"/>
    <w:rsid w:val="008666EF"/>
    <w:rsid w:val="00867B93"/>
    <w:rsid w:val="0087454D"/>
    <w:rsid w:val="00875905"/>
    <w:rsid w:val="00877431"/>
    <w:rsid w:val="0088622A"/>
    <w:rsid w:val="008A09A0"/>
    <w:rsid w:val="008A573E"/>
    <w:rsid w:val="008B42F9"/>
    <w:rsid w:val="008B7969"/>
    <w:rsid w:val="008C1582"/>
    <w:rsid w:val="008C682B"/>
    <w:rsid w:val="008D5291"/>
    <w:rsid w:val="008D5D0F"/>
    <w:rsid w:val="008D6596"/>
    <w:rsid w:val="008D7723"/>
    <w:rsid w:val="008E0BA5"/>
    <w:rsid w:val="008E3227"/>
    <w:rsid w:val="008E41A2"/>
    <w:rsid w:val="008E44FA"/>
    <w:rsid w:val="008E6654"/>
    <w:rsid w:val="008F1725"/>
    <w:rsid w:val="008F355A"/>
    <w:rsid w:val="008F47EE"/>
    <w:rsid w:val="008F492E"/>
    <w:rsid w:val="00903031"/>
    <w:rsid w:val="00905AC6"/>
    <w:rsid w:val="0090796F"/>
    <w:rsid w:val="00915133"/>
    <w:rsid w:val="00924870"/>
    <w:rsid w:val="009277D9"/>
    <w:rsid w:val="009336D7"/>
    <w:rsid w:val="009345AD"/>
    <w:rsid w:val="00940C6F"/>
    <w:rsid w:val="0095768D"/>
    <w:rsid w:val="00957AA6"/>
    <w:rsid w:val="00960B3D"/>
    <w:rsid w:val="00964F40"/>
    <w:rsid w:val="0097557C"/>
    <w:rsid w:val="009775B5"/>
    <w:rsid w:val="009808C9"/>
    <w:rsid w:val="009831AF"/>
    <w:rsid w:val="00990773"/>
    <w:rsid w:val="00991CE8"/>
    <w:rsid w:val="0099258B"/>
    <w:rsid w:val="009A025A"/>
    <w:rsid w:val="009A5CF5"/>
    <w:rsid w:val="009B1B36"/>
    <w:rsid w:val="009B29EE"/>
    <w:rsid w:val="009B35A4"/>
    <w:rsid w:val="009C013F"/>
    <w:rsid w:val="009D0F76"/>
    <w:rsid w:val="009D4C00"/>
    <w:rsid w:val="009D6284"/>
    <w:rsid w:val="009E2B00"/>
    <w:rsid w:val="009E5FB1"/>
    <w:rsid w:val="009E6D8C"/>
    <w:rsid w:val="009F60D1"/>
    <w:rsid w:val="00A00AE8"/>
    <w:rsid w:val="00A01466"/>
    <w:rsid w:val="00A04CDD"/>
    <w:rsid w:val="00A06149"/>
    <w:rsid w:val="00A13222"/>
    <w:rsid w:val="00A15DBB"/>
    <w:rsid w:val="00A205D2"/>
    <w:rsid w:val="00A22378"/>
    <w:rsid w:val="00A279A9"/>
    <w:rsid w:val="00A27F86"/>
    <w:rsid w:val="00A328DA"/>
    <w:rsid w:val="00A40F6B"/>
    <w:rsid w:val="00A43D92"/>
    <w:rsid w:val="00A43EFA"/>
    <w:rsid w:val="00A52A47"/>
    <w:rsid w:val="00A545D4"/>
    <w:rsid w:val="00A612F2"/>
    <w:rsid w:val="00A632CE"/>
    <w:rsid w:val="00A66824"/>
    <w:rsid w:val="00A7288D"/>
    <w:rsid w:val="00A756D6"/>
    <w:rsid w:val="00A85EDD"/>
    <w:rsid w:val="00A8640B"/>
    <w:rsid w:val="00A91BC2"/>
    <w:rsid w:val="00A97EE3"/>
    <w:rsid w:val="00AA0970"/>
    <w:rsid w:val="00AA2D43"/>
    <w:rsid w:val="00AA33ED"/>
    <w:rsid w:val="00AB507C"/>
    <w:rsid w:val="00AB5904"/>
    <w:rsid w:val="00AC1D95"/>
    <w:rsid w:val="00AC47AD"/>
    <w:rsid w:val="00AD1A7C"/>
    <w:rsid w:val="00AF1F89"/>
    <w:rsid w:val="00AF30AD"/>
    <w:rsid w:val="00AF5BBB"/>
    <w:rsid w:val="00AF6A42"/>
    <w:rsid w:val="00B008C9"/>
    <w:rsid w:val="00B06485"/>
    <w:rsid w:val="00B0703D"/>
    <w:rsid w:val="00B150AB"/>
    <w:rsid w:val="00B20395"/>
    <w:rsid w:val="00B20DE1"/>
    <w:rsid w:val="00B23270"/>
    <w:rsid w:val="00B240E3"/>
    <w:rsid w:val="00B325F9"/>
    <w:rsid w:val="00B44D83"/>
    <w:rsid w:val="00B471C2"/>
    <w:rsid w:val="00B60F11"/>
    <w:rsid w:val="00B63C3F"/>
    <w:rsid w:val="00B64C1E"/>
    <w:rsid w:val="00B64D6C"/>
    <w:rsid w:val="00B7239B"/>
    <w:rsid w:val="00B730E3"/>
    <w:rsid w:val="00BA390D"/>
    <w:rsid w:val="00BA6C29"/>
    <w:rsid w:val="00BB2B9C"/>
    <w:rsid w:val="00BB4E8E"/>
    <w:rsid w:val="00BB52AE"/>
    <w:rsid w:val="00BC1BAB"/>
    <w:rsid w:val="00BC7184"/>
    <w:rsid w:val="00BD0252"/>
    <w:rsid w:val="00BD68F5"/>
    <w:rsid w:val="00BD72AC"/>
    <w:rsid w:val="00BE54C1"/>
    <w:rsid w:val="00BF7A78"/>
    <w:rsid w:val="00C02C4D"/>
    <w:rsid w:val="00C1109A"/>
    <w:rsid w:val="00C113E3"/>
    <w:rsid w:val="00C171F2"/>
    <w:rsid w:val="00C22262"/>
    <w:rsid w:val="00C337A6"/>
    <w:rsid w:val="00C3641E"/>
    <w:rsid w:val="00C50E22"/>
    <w:rsid w:val="00C6371D"/>
    <w:rsid w:val="00C66BB2"/>
    <w:rsid w:val="00C77256"/>
    <w:rsid w:val="00C81CAB"/>
    <w:rsid w:val="00C86FA5"/>
    <w:rsid w:val="00C914D0"/>
    <w:rsid w:val="00C959F5"/>
    <w:rsid w:val="00C973AB"/>
    <w:rsid w:val="00CA0463"/>
    <w:rsid w:val="00CA1569"/>
    <w:rsid w:val="00CB0B42"/>
    <w:rsid w:val="00CB261A"/>
    <w:rsid w:val="00CB5DF2"/>
    <w:rsid w:val="00CC395B"/>
    <w:rsid w:val="00CC40A6"/>
    <w:rsid w:val="00CD6596"/>
    <w:rsid w:val="00CD7EDC"/>
    <w:rsid w:val="00CE54BF"/>
    <w:rsid w:val="00CE6E86"/>
    <w:rsid w:val="00CF736C"/>
    <w:rsid w:val="00D11A3D"/>
    <w:rsid w:val="00D127E0"/>
    <w:rsid w:val="00D14E17"/>
    <w:rsid w:val="00D20681"/>
    <w:rsid w:val="00D27094"/>
    <w:rsid w:val="00D31618"/>
    <w:rsid w:val="00D33E7C"/>
    <w:rsid w:val="00D45598"/>
    <w:rsid w:val="00D46FBA"/>
    <w:rsid w:val="00D47E8E"/>
    <w:rsid w:val="00D50547"/>
    <w:rsid w:val="00D51899"/>
    <w:rsid w:val="00D52140"/>
    <w:rsid w:val="00D60BD4"/>
    <w:rsid w:val="00D60BE3"/>
    <w:rsid w:val="00D612B5"/>
    <w:rsid w:val="00D80CD8"/>
    <w:rsid w:val="00D8118E"/>
    <w:rsid w:val="00D847DB"/>
    <w:rsid w:val="00D85E4F"/>
    <w:rsid w:val="00D9246E"/>
    <w:rsid w:val="00D94844"/>
    <w:rsid w:val="00D96C0E"/>
    <w:rsid w:val="00D9745F"/>
    <w:rsid w:val="00DB6A04"/>
    <w:rsid w:val="00DC1F8C"/>
    <w:rsid w:val="00DC22DA"/>
    <w:rsid w:val="00DC2530"/>
    <w:rsid w:val="00DC7CD4"/>
    <w:rsid w:val="00DD3295"/>
    <w:rsid w:val="00DD64C4"/>
    <w:rsid w:val="00DE1FBE"/>
    <w:rsid w:val="00DE5330"/>
    <w:rsid w:val="00DE5C24"/>
    <w:rsid w:val="00DE695D"/>
    <w:rsid w:val="00DF0162"/>
    <w:rsid w:val="00DF0C26"/>
    <w:rsid w:val="00E0049E"/>
    <w:rsid w:val="00E0054C"/>
    <w:rsid w:val="00E07726"/>
    <w:rsid w:val="00E144A2"/>
    <w:rsid w:val="00E26185"/>
    <w:rsid w:val="00E43D71"/>
    <w:rsid w:val="00E61C59"/>
    <w:rsid w:val="00E65726"/>
    <w:rsid w:val="00E72B72"/>
    <w:rsid w:val="00E740B9"/>
    <w:rsid w:val="00E82DF3"/>
    <w:rsid w:val="00E87759"/>
    <w:rsid w:val="00E91238"/>
    <w:rsid w:val="00E96B80"/>
    <w:rsid w:val="00EB1E20"/>
    <w:rsid w:val="00EB3A20"/>
    <w:rsid w:val="00EB4026"/>
    <w:rsid w:val="00EB45EB"/>
    <w:rsid w:val="00EB7EA1"/>
    <w:rsid w:val="00ED0481"/>
    <w:rsid w:val="00ED12DE"/>
    <w:rsid w:val="00ED262B"/>
    <w:rsid w:val="00ED2BF2"/>
    <w:rsid w:val="00ED5B72"/>
    <w:rsid w:val="00EF323A"/>
    <w:rsid w:val="00F01582"/>
    <w:rsid w:val="00F0168B"/>
    <w:rsid w:val="00F04E38"/>
    <w:rsid w:val="00F06D27"/>
    <w:rsid w:val="00F1406B"/>
    <w:rsid w:val="00F339A4"/>
    <w:rsid w:val="00F35402"/>
    <w:rsid w:val="00F367EF"/>
    <w:rsid w:val="00F46FC6"/>
    <w:rsid w:val="00F51D76"/>
    <w:rsid w:val="00F53281"/>
    <w:rsid w:val="00F66C8D"/>
    <w:rsid w:val="00F719E1"/>
    <w:rsid w:val="00F83AFC"/>
    <w:rsid w:val="00F957A2"/>
    <w:rsid w:val="00FA338F"/>
    <w:rsid w:val="00FA7842"/>
    <w:rsid w:val="00FB0038"/>
    <w:rsid w:val="00FB62EA"/>
    <w:rsid w:val="00FD18A4"/>
    <w:rsid w:val="00FD53B9"/>
    <w:rsid w:val="00FD7DC9"/>
    <w:rsid w:val="00FE2318"/>
    <w:rsid w:val="00FF1950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18"/>
    </w:rPr>
  </w:style>
  <w:style w:type="paragraph" w:styleId="a4">
    <w:name w:val="Closing"/>
    <w:basedOn w:val="a"/>
    <w:pPr>
      <w:jc w:val="right"/>
    </w:pPr>
    <w:rPr>
      <w:sz w:val="18"/>
    </w:r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header"/>
    <w:basedOn w:val="a"/>
    <w:link w:val="a7"/>
    <w:rsid w:val="00256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6666"/>
    <w:rPr>
      <w:kern w:val="2"/>
      <w:sz w:val="21"/>
      <w:szCs w:val="24"/>
    </w:rPr>
  </w:style>
  <w:style w:type="paragraph" w:styleId="a8">
    <w:name w:val="footer"/>
    <w:basedOn w:val="a"/>
    <w:link w:val="a9"/>
    <w:rsid w:val="00256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6666"/>
    <w:rPr>
      <w:kern w:val="2"/>
      <w:sz w:val="21"/>
      <w:szCs w:val="24"/>
    </w:rPr>
  </w:style>
  <w:style w:type="paragraph" w:styleId="aa">
    <w:name w:val="Balloon Text"/>
    <w:basedOn w:val="a"/>
    <w:semiHidden/>
    <w:rsid w:val="00422D4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164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7AE39-018B-4D12-AAB7-F5792201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38:00Z</dcterms:created>
  <dcterms:modified xsi:type="dcterms:W3CDTF">2025-09-26T15:38:00Z</dcterms:modified>
</cp:coreProperties>
</file>